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XSpec="center" w:tblpY="880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709"/>
        <w:gridCol w:w="709"/>
        <w:gridCol w:w="34"/>
        <w:gridCol w:w="674"/>
        <w:gridCol w:w="709"/>
        <w:gridCol w:w="709"/>
        <w:gridCol w:w="709"/>
        <w:gridCol w:w="708"/>
        <w:gridCol w:w="567"/>
        <w:gridCol w:w="567"/>
        <w:gridCol w:w="993"/>
      </w:tblGrid>
      <w:tr w:rsidR="00EA68A0" w:rsidTr="0021220A">
        <w:trPr>
          <w:trHeight w:val="423"/>
        </w:trPr>
        <w:tc>
          <w:tcPr>
            <w:tcW w:w="534" w:type="dxa"/>
            <w:vMerge w:val="restart"/>
          </w:tcPr>
          <w:p w:rsidR="00EA68A0" w:rsidRPr="00A350F0" w:rsidRDefault="00EA68A0" w:rsidP="0021220A">
            <w:pPr>
              <w:spacing w:before="240"/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Lp</w:t>
            </w:r>
            <w:r>
              <w:rPr>
                <w:rFonts w:ascii="Verdana" w:hAnsi="Verdana" w:cs="Times New Roman"/>
                <w:b/>
                <w:sz w:val="12"/>
                <w:szCs w:val="16"/>
              </w:rPr>
              <w:t>.</w:t>
            </w:r>
          </w:p>
        </w:tc>
        <w:tc>
          <w:tcPr>
            <w:tcW w:w="2126" w:type="dxa"/>
            <w:vMerge w:val="restart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Przedmiot</w:t>
            </w: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  <w:p w:rsidR="00EA68A0" w:rsidRPr="00A350F0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Forma</w:t>
            </w:r>
          </w:p>
          <w:p w:rsidR="00EA68A0" w:rsidRPr="004068EE" w:rsidRDefault="00EA68A0" w:rsidP="0021220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zaliczenia</w:t>
            </w:r>
          </w:p>
        </w:tc>
        <w:tc>
          <w:tcPr>
            <w:tcW w:w="709" w:type="dxa"/>
            <w:tcBorders>
              <w:bottom w:val="nil"/>
            </w:tcBorders>
          </w:tcPr>
          <w:p w:rsidR="00EA68A0" w:rsidRPr="004068EE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743" w:type="dxa"/>
            <w:gridSpan w:val="2"/>
            <w:tcBorders>
              <w:right w:val="nil"/>
            </w:tcBorders>
          </w:tcPr>
          <w:p w:rsidR="00EA68A0" w:rsidRPr="004068EE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1383" w:type="dxa"/>
            <w:gridSpan w:val="2"/>
            <w:tcBorders>
              <w:left w:val="nil"/>
              <w:right w:val="nil"/>
            </w:tcBorders>
          </w:tcPr>
          <w:p w:rsidR="00EA68A0" w:rsidRPr="004068EE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5"/>
            <w:tcBorders>
              <w:left w:val="nil"/>
            </w:tcBorders>
          </w:tcPr>
          <w:p w:rsidR="00EA68A0" w:rsidRDefault="00EA68A0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A350F0" w:rsidRDefault="00EA68A0" w:rsidP="0021220A">
            <w:pPr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A350F0">
              <w:rPr>
                <w:rFonts w:ascii="Verdana" w:hAnsi="Verdana" w:cs="Times New Roman"/>
                <w:b/>
                <w:sz w:val="12"/>
                <w:szCs w:val="16"/>
              </w:rPr>
              <w:t>Semestr</w:t>
            </w:r>
          </w:p>
        </w:tc>
        <w:tc>
          <w:tcPr>
            <w:tcW w:w="993" w:type="dxa"/>
            <w:vMerge w:val="restart"/>
          </w:tcPr>
          <w:p w:rsid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 </w:t>
            </w:r>
          </w:p>
          <w:p w:rsid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 </w:t>
            </w:r>
          </w:p>
          <w:p w:rsidR="00EA68A0" w:rsidRP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  </w:t>
            </w:r>
            <w:r w:rsidR="00EA68A0" w:rsidRPr="0011016B">
              <w:rPr>
                <w:rFonts w:ascii="Verdana" w:hAnsi="Verdana" w:cs="Times New Roman"/>
                <w:b/>
                <w:sz w:val="12"/>
                <w:szCs w:val="16"/>
              </w:rPr>
              <w:t xml:space="preserve">Suma </w:t>
            </w:r>
          </w:p>
          <w:p w:rsidR="00EA68A0" w:rsidRPr="0011016B" w:rsidRDefault="0011016B" w:rsidP="0021220A">
            <w:pPr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 xml:space="preserve">  </w:t>
            </w:r>
          </w:p>
        </w:tc>
      </w:tr>
      <w:tr w:rsidR="00EA68A0" w:rsidTr="0021220A">
        <w:trPr>
          <w:trHeight w:val="284"/>
        </w:trPr>
        <w:tc>
          <w:tcPr>
            <w:tcW w:w="534" w:type="dxa"/>
            <w:vMerge/>
          </w:tcPr>
          <w:p w:rsidR="00EA68A0" w:rsidRPr="004068EE" w:rsidRDefault="00EA68A0" w:rsidP="0021220A">
            <w:pPr>
              <w:spacing w:before="240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spacing w:before="240"/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</w:t>
            </w:r>
          </w:p>
        </w:tc>
        <w:tc>
          <w:tcPr>
            <w:tcW w:w="708" w:type="dxa"/>
            <w:gridSpan w:val="2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I</w:t>
            </w: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II</w:t>
            </w: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IV</w:t>
            </w:r>
          </w:p>
        </w:tc>
        <w:tc>
          <w:tcPr>
            <w:tcW w:w="709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</w:t>
            </w:r>
          </w:p>
        </w:tc>
        <w:tc>
          <w:tcPr>
            <w:tcW w:w="708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I</w:t>
            </w:r>
          </w:p>
        </w:tc>
        <w:tc>
          <w:tcPr>
            <w:tcW w:w="567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II</w:t>
            </w:r>
          </w:p>
        </w:tc>
        <w:tc>
          <w:tcPr>
            <w:tcW w:w="567" w:type="dxa"/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8"/>
              </w:rPr>
            </w:pPr>
            <w:r w:rsidRPr="003F0C5F">
              <w:rPr>
                <w:rFonts w:ascii="Verdana" w:hAnsi="Verdana" w:cs="Times New Roman"/>
                <w:b/>
                <w:sz w:val="12"/>
                <w:szCs w:val="18"/>
              </w:rPr>
              <w:t>VIII</w:t>
            </w:r>
          </w:p>
        </w:tc>
        <w:tc>
          <w:tcPr>
            <w:tcW w:w="993" w:type="dxa"/>
            <w:vMerge/>
          </w:tcPr>
          <w:p w:rsidR="00EA68A0" w:rsidRPr="0011016B" w:rsidRDefault="00EA68A0" w:rsidP="0021220A">
            <w:pPr>
              <w:rPr>
                <w:rFonts w:ascii="Verdana" w:hAnsi="Verdana" w:cs="Times New Roman"/>
                <w:sz w:val="18"/>
                <w:szCs w:val="18"/>
              </w:rPr>
            </w:pPr>
          </w:p>
        </w:tc>
      </w:tr>
      <w:tr w:rsidR="00EA7EB3" w:rsidRPr="003F0C5F" w:rsidTr="0021220A">
        <w:trPr>
          <w:trHeight w:val="249"/>
        </w:trPr>
        <w:tc>
          <w:tcPr>
            <w:tcW w:w="534" w:type="dxa"/>
            <w:vMerge w:val="restart"/>
          </w:tcPr>
          <w:p w:rsidR="00C1058C" w:rsidRDefault="00C1058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C1058C" w:rsidRDefault="00C1058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C1058C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</w:t>
            </w:r>
            <w:r w:rsidR="00EA68A0">
              <w:rPr>
                <w:rFonts w:ascii="Verdana" w:hAnsi="Verdana" w:cs="Times New Roman"/>
                <w:sz w:val="12"/>
                <w:szCs w:val="18"/>
              </w:rPr>
              <w:t>1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Wybrane zagadnienia</w:t>
            </w:r>
          </w:p>
          <w:p w:rsidR="00EA68A0" w:rsidRPr="005C2871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z matematyki</w:t>
            </w:r>
          </w:p>
        </w:tc>
        <w:tc>
          <w:tcPr>
            <w:tcW w:w="992" w:type="dxa"/>
            <w:tcBorders>
              <w:bottom w:val="nil"/>
            </w:tcBorders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</w:tc>
        <w:tc>
          <w:tcPr>
            <w:tcW w:w="709" w:type="dxa"/>
          </w:tcPr>
          <w:p w:rsidR="00D0755F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8" w:type="dxa"/>
            <w:gridSpan w:val="2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W+15Ć)</w:t>
            </w:r>
          </w:p>
        </w:tc>
      </w:tr>
      <w:tr w:rsidR="00EA7EB3" w:rsidRPr="003F0C5F" w:rsidTr="0021220A">
        <w:trPr>
          <w:trHeight w:val="381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</w:tr>
      <w:tr w:rsidR="00EA68A0" w:rsidRPr="003F0C5F" w:rsidTr="0021220A">
        <w:trPr>
          <w:trHeight w:val="371"/>
        </w:trPr>
        <w:tc>
          <w:tcPr>
            <w:tcW w:w="534" w:type="dxa"/>
            <w:vMerge w:val="restart"/>
          </w:tcPr>
          <w:p w:rsidR="00C1058C" w:rsidRDefault="00C1058C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</w:t>
            </w:r>
          </w:p>
          <w:p w:rsidR="00C1058C" w:rsidRDefault="00C1058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C1058C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</w:t>
            </w:r>
            <w:r w:rsidR="00EA68A0">
              <w:rPr>
                <w:rFonts w:ascii="Verdana" w:hAnsi="Verdana" w:cs="Times New Roman"/>
                <w:sz w:val="12"/>
                <w:szCs w:val="18"/>
              </w:rPr>
              <w:t>2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AF076C" w:rsidRDefault="00AF076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Ekonomia</w:t>
            </w:r>
          </w:p>
        </w:tc>
        <w:tc>
          <w:tcPr>
            <w:tcW w:w="992" w:type="dxa"/>
            <w:tcBorders>
              <w:bottom w:val="nil"/>
            </w:tcBorders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21220A" w:rsidRDefault="0021220A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8" w:type="dxa"/>
            <w:gridSpan w:val="2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6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40W+20Ć)</w:t>
            </w:r>
          </w:p>
        </w:tc>
      </w:tr>
      <w:tr w:rsidR="00EA68A0" w:rsidRPr="003F0C5F" w:rsidTr="0021220A">
        <w:trPr>
          <w:trHeight w:val="393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EA68A0" w:rsidRPr="003F0C5F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D0755F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203A37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D0755F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3C5E2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21220A" w:rsidRDefault="003C5E2A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  </w:t>
            </w:r>
          </w:p>
          <w:p w:rsidR="00EA68A0" w:rsidRPr="0011016B" w:rsidRDefault="00203A37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EA7EB3" w:rsidRPr="003F0C5F" w:rsidTr="0021220A">
        <w:trPr>
          <w:trHeight w:val="356"/>
        </w:trPr>
        <w:tc>
          <w:tcPr>
            <w:tcW w:w="534" w:type="dxa"/>
            <w:vMerge w:val="restart"/>
          </w:tcPr>
          <w:p w:rsidR="00EA68A0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Techniki informatyczne               w odlewnictwie I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11016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F848C6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5</w:t>
            </w:r>
          </w:p>
        </w:tc>
        <w:tc>
          <w:tcPr>
            <w:tcW w:w="708" w:type="dxa"/>
            <w:gridSpan w:val="2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5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W+10S)</w:t>
            </w:r>
          </w:p>
        </w:tc>
      </w:tr>
      <w:tr w:rsidR="00EA7EB3" w:rsidRPr="003F0C5F" w:rsidTr="0021220A">
        <w:trPr>
          <w:trHeight w:val="230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EA68A0" w:rsidRPr="003F0C5F" w:rsidTr="0021220A">
        <w:trPr>
          <w:trHeight w:val="400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4</w:t>
            </w:r>
            <w:r w:rsidR="00EA68A0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Techniki informatyczne               w odlewnictwie II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Pr="00F848C6" w:rsidRDefault="0011016B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F848C6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21220A" w:rsidRDefault="0021220A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0W+10S)</w:t>
            </w:r>
          </w:p>
        </w:tc>
      </w:tr>
      <w:tr w:rsidR="00EA68A0" w:rsidRPr="003F0C5F" w:rsidTr="0021220A">
        <w:trPr>
          <w:trHeight w:val="410"/>
        </w:trPr>
        <w:tc>
          <w:tcPr>
            <w:tcW w:w="534" w:type="dxa"/>
            <w:vMerge/>
          </w:tcPr>
          <w:p w:rsidR="00EA68A0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</w:tr>
      <w:tr w:rsidR="00EA68A0" w:rsidRPr="003F0C5F" w:rsidTr="0021220A">
        <w:trPr>
          <w:trHeight w:val="416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C1058C" w:rsidRDefault="00C1058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</w:t>
            </w:r>
          </w:p>
          <w:p w:rsidR="00EA68A0" w:rsidRPr="00F848C6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5</w:t>
            </w:r>
            <w:r w:rsidR="00EA68A0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AF076C" w:rsidRDefault="00AF076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>
              <w:rPr>
                <w:rFonts w:ascii="Verdana" w:hAnsi="Verdana" w:cs="Times New Roman"/>
                <w:b/>
                <w:sz w:val="12"/>
                <w:szCs w:val="16"/>
              </w:rPr>
              <w:t>J</w:t>
            </w:r>
            <w:r w:rsidR="00EA68A0" w:rsidRPr="0011016B">
              <w:rPr>
                <w:rFonts w:ascii="Verdana" w:hAnsi="Verdana" w:cs="Times New Roman"/>
                <w:b/>
                <w:sz w:val="12"/>
                <w:szCs w:val="16"/>
              </w:rPr>
              <w:t>ęzyk obcy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802294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456E84" w:rsidRDefault="00456E8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456E8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0</w:t>
            </w:r>
          </w:p>
        </w:tc>
        <w:tc>
          <w:tcPr>
            <w:tcW w:w="709" w:type="dxa"/>
          </w:tcPr>
          <w:p w:rsidR="00456E84" w:rsidRDefault="00456E8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456E84" w:rsidP="00456E84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0</w:t>
            </w:r>
          </w:p>
        </w:tc>
        <w:tc>
          <w:tcPr>
            <w:tcW w:w="709" w:type="dxa"/>
          </w:tcPr>
          <w:p w:rsidR="00456E84" w:rsidRDefault="00456E8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456E84" w:rsidP="00456E84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0</w:t>
            </w: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456E8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60</w:t>
            </w:r>
            <w:r w:rsidR="00EA68A0" w:rsidRPr="0011016B">
              <w:rPr>
                <w:rFonts w:ascii="Verdana" w:hAnsi="Verdana" w:cs="Times New Roman"/>
                <w:sz w:val="12"/>
                <w:szCs w:val="18"/>
              </w:rPr>
              <w:t xml:space="preserve"> </w:t>
            </w:r>
          </w:p>
          <w:p w:rsidR="00EA68A0" w:rsidRPr="0011016B" w:rsidRDefault="00EA68A0" w:rsidP="00A551C2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</w:t>
            </w:r>
            <w:r w:rsidR="00A551C2">
              <w:rPr>
                <w:rFonts w:ascii="Verdana" w:hAnsi="Verdana" w:cs="Times New Roman"/>
                <w:sz w:val="12"/>
                <w:szCs w:val="18"/>
              </w:rPr>
              <w:t>6</w:t>
            </w:r>
            <w:r w:rsidR="00164A2D">
              <w:rPr>
                <w:rFonts w:ascii="Verdana" w:hAnsi="Verdana" w:cs="Times New Roman"/>
                <w:sz w:val="12"/>
                <w:szCs w:val="18"/>
              </w:rPr>
              <w:t>0 Ć</w:t>
            </w:r>
            <w:r w:rsidRPr="0011016B">
              <w:rPr>
                <w:rFonts w:ascii="Verdana" w:hAnsi="Verdana" w:cs="Times New Roman"/>
                <w:sz w:val="12"/>
                <w:szCs w:val="18"/>
              </w:rPr>
              <w:t>)</w:t>
            </w:r>
          </w:p>
        </w:tc>
      </w:tr>
      <w:tr w:rsidR="00EA68A0" w:rsidRPr="003F0C5F" w:rsidTr="0021220A">
        <w:trPr>
          <w:trHeight w:val="31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740F7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A551C2" w:rsidRPr="00F848C6" w:rsidRDefault="006A078B" w:rsidP="00A551C2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A551C2" w:rsidRDefault="00A551C2" w:rsidP="00A551C2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6A078B" w:rsidP="00A551C2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740F7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6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</w:tr>
      <w:tr w:rsidR="00EA68A0" w:rsidRPr="003F0C5F" w:rsidTr="0021220A">
        <w:trPr>
          <w:trHeight w:val="389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C1058C" w:rsidRDefault="00C1058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6</w:t>
            </w:r>
            <w:r w:rsidR="00EA68A0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Matematyczne metody opracowywania wyników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Pr="00F848C6" w:rsidRDefault="00802294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456E84" w:rsidRDefault="00456E8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20W+10S)</w:t>
            </w:r>
          </w:p>
        </w:tc>
      </w:tr>
      <w:tr w:rsidR="00EA68A0" w:rsidRPr="003F0C5F" w:rsidTr="0021220A">
        <w:trPr>
          <w:trHeight w:val="35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3C5E2A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</w:t>
            </w: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</w:tr>
      <w:tr w:rsidR="00EA68A0" w:rsidRPr="003F0C5F" w:rsidTr="0021220A">
        <w:trPr>
          <w:trHeight w:val="482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7</w:t>
            </w:r>
            <w:r w:rsidR="00EA68A0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Nowoczesne metody badania materiałów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802294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0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20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0W+10S)</w:t>
            </w:r>
          </w:p>
        </w:tc>
      </w:tr>
      <w:tr w:rsidR="00EA68A0" w:rsidRPr="003F0C5F" w:rsidTr="0021220A">
        <w:trPr>
          <w:trHeight w:val="36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3C5E2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3C5E2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EA68A0" w:rsidRPr="003F0C5F" w:rsidTr="0021220A">
        <w:trPr>
          <w:trHeight w:val="499"/>
        </w:trPr>
        <w:tc>
          <w:tcPr>
            <w:tcW w:w="534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8</w:t>
            </w:r>
            <w:r w:rsidR="00EA68A0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Wybrane zagadnienia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z inżynierii powierzchni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>Selected Problems</w:t>
            </w:r>
            <w:r w:rsidR="00215F08">
              <w:rPr>
                <w:rFonts w:ascii="Verdana" w:hAnsi="Verdana" w:cs="Times New Roman"/>
                <w:b/>
                <w:sz w:val="12"/>
                <w:szCs w:val="16"/>
              </w:rPr>
              <w:t xml:space="preserve">                   </w:t>
            </w:r>
            <w:r w:rsidRPr="0011016B">
              <w:rPr>
                <w:rFonts w:ascii="Verdana" w:hAnsi="Verdana" w:cs="Times New Roman"/>
                <w:b/>
                <w:sz w:val="12"/>
                <w:szCs w:val="16"/>
              </w:rPr>
              <w:t xml:space="preserve"> in Surface Engineering</w:t>
            </w:r>
          </w:p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  <w:p w:rsidR="00EA68A0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EA68A0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EA68A0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 W)</w:t>
            </w:r>
          </w:p>
        </w:tc>
      </w:tr>
      <w:tr w:rsidR="00EA68A0" w:rsidRPr="003F0C5F" w:rsidTr="0021220A">
        <w:trPr>
          <w:trHeight w:val="406"/>
        </w:trPr>
        <w:tc>
          <w:tcPr>
            <w:tcW w:w="534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EA68A0" w:rsidRPr="0011016B" w:rsidRDefault="00EA68A0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</w:rPr>
            </w:pPr>
          </w:p>
        </w:tc>
        <w:tc>
          <w:tcPr>
            <w:tcW w:w="992" w:type="dxa"/>
            <w:vMerge/>
          </w:tcPr>
          <w:p w:rsidR="00EA68A0" w:rsidRDefault="00EA68A0" w:rsidP="0021220A">
            <w:pPr>
              <w:jc w:val="center"/>
              <w:rPr>
                <w:rFonts w:ascii="Verdana" w:hAnsi="Verdana" w:cs="Times New Roman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Default="00EA68A0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EA68A0" w:rsidRPr="00F848C6" w:rsidRDefault="00EA68A0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A0013D" w:rsidRPr="0011016B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EA68A0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35412F" w:rsidRPr="003F0C5F" w:rsidTr="0021220A">
        <w:trPr>
          <w:trHeight w:val="314"/>
        </w:trPr>
        <w:tc>
          <w:tcPr>
            <w:tcW w:w="534" w:type="dxa"/>
            <w:vMerge w:val="restart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C1058C" w:rsidRDefault="00C1058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9</w:t>
            </w:r>
            <w:r w:rsidR="0035412F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5C2871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Technical Trends of the Foundry Technology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A0013D" w:rsidRDefault="009C7F7E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35412F" w:rsidRPr="0028255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5 W)</w:t>
            </w:r>
          </w:p>
        </w:tc>
      </w:tr>
      <w:tr w:rsidR="0035412F" w:rsidRPr="003F0C5F" w:rsidTr="0021220A">
        <w:trPr>
          <w:trHeight w:val="348"/>
        </w:trPr>
        <w:tc>
          <w:tcPr>
            <w:tcW w:w="534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21220A" w:rsidRDefault="0021220A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A0013D" w:rsidRPr="0011016B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35412F" w:rsidRPr="003F0C5F" w:rsidTr="0021220A">
        <w:trPr>
          <w:trHeight w:val="230"/>
        </w:trPr>
        <w:tc>
          <w:tcPr>
            <w:tcW w:w="534" w:type="dxa"/>
            <w:vMerge w:val="restart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C1058C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</w:t>
            </w:r>
            <w:r w:rsidR="00C202DB">
              <w:rPr>
                <w:rFonts w:ascii="Verdana" w:hAnsi="Verdana" w:cs="Times New Roman"/>
                <w:sz w:val="12"/>
                <w:szCs w:val="18"/>
              </w:rPr>
              <w:t>10</w:t>
            </w:r>
            <w:r w:rsidR="0035412F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215F08" w:rsidRDefault="00215F08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35412F" w:rsidRPr="0011016B" w:rsidRDefault="00A0013D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Zrównoważony rozwój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50E45" w:rsidRDefault="00750E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Default="009C7F7E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</w:t>
            </w:r>
            <w:r w:rsidR="0035412F">
              <w:rPr>
                <w:rFonts w:ascii="Verdana" w:hAnsi="Verdana" w:cs="Times New Roman"/>
                <w:sz w:val="12"/>
                <w:szCs w:val="18"/>
              </w:rPr>
              <w:t>aliczenie</w:t>
            </w:r>
          </w:p>
        </w:tc>
        <w:tc>
          <w:tcPr>
            <w:tcW w:w="709" w:type="dxa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10W+5S)</w:t>
            </w:r>
          </w:p>
        </w:tc>
      </w:tr>
      <w:tr w:rsidR="0035412F" w:rsidRPr="003F0C5F" w:rsidTr="0021220A">
        <w:trPr>
          <w:trHeight w:val="248"/>
        </w:trPr>
        <w:tc>
          <w:tcPr>
            <w:tcW w:w="534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35412F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A0013D" w:rsidRDefault="00A0013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F848C6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35412F" w:rsidRPr="00F848C6" w:rsidRDefault="0035412F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35412F" w:rsidRPr="0011016B" w:rsidRDefault="0035412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  <w:tr w:rsidR="00EA7EB3" w:rsidRPr="003F0C5F" w:rsidTr="0021220A">
        <w:trPr>
          <w:trHeight w:val="353"/>
        </w:trPr>
        <w:tc>
          <w:tcPr>
            <w:tcW w:w="534" w:type="dxa"/>
            <w:vMerge w:val="restart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1</w:t>
            </w:r>
            <w:r w:rsidR="00205BFD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</w:t>
            </w:r>
          </w:p>
          <w:p w:rsidR="00DD4680" w:rsidRPr="0011016B" w:rsidRDefault="00205BFD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z procesów metalurgicznych</w:t>
            </w: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Default="005C2871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750E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750E45" w:rsidRDefault="00750E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05BFD" w:rsidRPr="00F848C6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205BFD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Pr="00F848C6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Pr="00F848C6" w:rsidRDefault="008F2C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8" w:type="dxa"/>
          </w:tcPr>
          <w:p w:rsidR="008F2C45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205BFD" w:rsidRPr="00F848C6" w:rsidRDefault="00D63FB4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bookmarkStart w:id="0" w:name="_GoBack"/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  <w:bookmarkEnd w:id="0"/>
          </w:p>
        </w:tc>
        <w:tc>
          <w:tcPr>
            <w:tcW w:w="567" w:type="dxa"/>
          </w:tcPr>
          <w:p w:rsidR="00205BFD" w:rsidRPr="00F848C6" w:rsidRDefault="00205BFD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205BFD" w:rsidRPr="00F848C6" w:rsidRDefault="00205BFD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205BFD" w:rsidRPr="0011016B" w:rsidRDefault="00205BFD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EA7EB3" w:rsidRPr="003F0C5F" w:rsidTr="0021220A">
        <w:trPr>
          <w:trHeight w:val="371"/>
        </w:trPr>
        <w:tc>
          <w:tcPr>
            <w:tcW w:w="534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8F2C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F0452C" w:rsidRDefault="00F0452C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F0452C" w:rsidRPr="003F0C5F" w:rsidTr="0021220A">
        <w:trPr>
          <w:trHeight w:val="371"/>
        </w:trPr>
        <w:tc>
          <w:tcPr>
            <w:tcW w:w="534" w:type="dxa"/>
            <w:vMerge w:val="restart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C1058C" w:rsidRDefault="00C1058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2</w:t>
            </w:r>
            <w:r w:rsidR="00F0452C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                  z teorii maszyn i systemów projektowania odlewni</w:t>
            </w: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8F2C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8" w:type="dxa"/>
          </w:tcPr>
          <w:p w:rsidR="008F2C45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8F2C45" w:rsidRPr="00F848C6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F0452C" w:rsidRPr="003F0C5F" w:rsidTr="0021220A">
        <w:trPr>
          <w:trHeight w:val="353"/>
        </w:trPr>
        <w:tc>
          <w:tcPr>
            <w:tcW w:w="534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8F2C45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F848C6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F0452C" w:rsidRPr="00F848C6" w:rsidRDefault="00F0452C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F0452C" w:rsidRPr="0011016B" w:rsidRDefault="00F0452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795892" w:rsidRPr="003F0C5F" w:rsidTr="0021220A">
        <w:trPr>
          <w:trHeight w:val="477"/>
        </w:trPr>
        <w:tc>
          <w:tcPr>
            <w:tcW w:w="534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3</w:t>
            </w:r>
            <w:r w:rsidR="00795892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                  z materia</w:t>
            </w:r>
            <w:r w:rsidR="00CF77B9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ł</w:t>
            </w: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ów fo</w:t>
            </w:r>
            <w:r w:rsidR="005C2871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 xml:space="preserve">rmierskich, technologii formy                         </w:t>
            </w:r>
            <w:r w:rsidR="00CF77B9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it</w:t>
            </w:r>
            <w:r w:rsidR="005C2871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 xml:space="preserve"> </w:t>
            </w: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procesów cieplnych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8F2C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8" w:type="dxa"/>
          </w:tcPr>
          <w:p w:rsidR="008F2C45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  <w:p w:rsidR="008F2C45" w:rsidRPr="00F848C6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795892" w:rsidRPr="0011016B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795892" w:rsidRPr="003F0C5F" w:rsidTr="0021220A">
        <w:trPr>
          <w:trHeight w:val="104"/>
        </w:trPr>
        <w:tc>
          <w:tcPr>
            <w:tcW w:w="534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shd w:val="clear" w:color="auto" w:fill="EAF1DD" w:themeFill="accent3" w:themeFillTint="33"/>
          </w:tcPr>
          <w:p w:rsidR="008F2C45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795892" w:rsidRPr="003F0C5F" w:rsidTr="0021220A">
        <w:trPr>
          <w:trHeight w:val="362"/>
        </w:trPr>
        <w:tc>
          <w:tcPr>
            <w:tcW w:w="534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C202DB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4</w:t>
            </w:r>
            <w:r w:rsidR="00795892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Wybrane zagadnienia                  z korozji tworzyw i ochrony środowiska</w:t>
            </w: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6"/>
                <w:lang w:val="en-US"/>
              </w:rPr>
            </w:pPr>
          </w:p>
          <w:p w:rsidR="005C2871" w:rsidRPr="0011016B" w:rsidRDefault="005C2871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 w:val="restart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Zaliczenie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gzamin</w:t>
            </w: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8F2C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0</w:t>
            </w:r>
          </w:p>
        </w:tc>
        <w:tc>
          <w:tcPr>
            <w:tcW w:w="708" w:type="dxa"/>
          </w:tcPr>
          <w:p w:rsidR="008F2C45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5</w:t>
            </w: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(30W+5S)</w:t>
            </w:r>
          </w:p>
        </w:tc>
      </w:tr>
      <w:tr w:rsidR="00795892" w:rsidRPr="003F0C5F" w:rsidTr="0021220A">
        <w:trPr>
          <w:trHeight w:val="362"/>
        </w:trPr>
        <w:tc>
          <w:tcPr>
            <w:tcW w:w="534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795892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8F2C45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8F2C45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F848C6" w:rsidRDefault="008F2C45" w:rsidP="008F2C45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795892" w:rsidRPr="00F848C6" w:rsidRDefault="00795892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795892" w:rsidRPr="0011016B" w:rsidRDefault="00795892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11016B">
              <w:rPr>
                <w:rFonts w:ascii="Verdana" w:hAnsi="Verdana" w:cs="Times New Roman"/>
                <w:sz w:val="12"/>
                <w:szCs w:val="18"/>
              </w:rPr>
              <w:t>4</w:t>
            </w:r>
          </w:p>
        </w:tc>
      </w:tr>
      <w:tr w:rsidR="00802294" w:rsidRPr="003F0C5F" w:rsidTr="0021220A">
        <w:trPr>
          <w:trHeight w:val="240"/>
        </w:trPr>
        <w:tc>
          <w:tcPr>
            <w:tcW w:w="534" w:type="dxa"/>
            <w:vMerge w:val="restart"/>
          </w:tcPr>
          <w:p w:rsidR="00C1058C" w:rsidRDefault="00C1058C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  <w:p w:rsidR="00802294" w:rsidRDefault="00C202DB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5</w:t>
            </w:r>
            <w:r w:rsidR="00802294">
              <w:rPr>
                <w:rFonts w:ascii="Verdana" w:hAnsi="Verdana" w:cs="Times New Roman"/>
                <w:sz w:val="12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802294" w:rsidRPr="0011016B" w:rsidRDefault="00802294" w:rsidP="0021220A">
            <w:pPr>
              <w:jc w:val="center"/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  <w:r w:rsidRPr="0011016B"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  <w:t>Seminarium doktoranckie</w:t>
            </w:r>
          </w:p>
        </w:tc>
        <w:tc>
          <w:tcPr>
            <w:tcW w:w="992" w:type="dxa"/>
            <w:vMerge w:val="restart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 w:rsidRPr="00F848C6">
              <w:rPr>
                <w:rFonts w:ascii="Verdana" w:hAnsi="Verdana" w:cs="Times New Roman"/>
                <w:sz w:val="12"/>
                <w:szCs w:val="18"/>
              </w:rPr>
              <w:t>godziny</w:t>
            </w:r>
          </w:p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802294" w:rsidRPr="00F848C6" w:rsidRDefault="005C2871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         </w:t>
            </w:r>
          </w:p>
        </w:tc>
        <w:tc>
          <w:tcPr>
            <w:tcW w:w="708" w:type="dxa"/>
            <w:gridSpan w:val="2"/>
            <w:tcBorders>
              <w:left w:val="nil"/>
              <w:bottom w:val="single" w:sz="4" w:space="0" w:color="auto"/>
            </w:tcBorders>
          </w:tcPr>
          <w:p w:rsidR="00802294" w:rsidRDefault="005C2871" w:rsidP="0021220A">
            <w:pPr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</w:tcPr>
          <w:p w:rsidR="00802294" w:rsidRDefault="005C2871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10</w:t>
            </w:r>
          </w:p>
        </w:tc>
        <w:tc>
          <w:tcPr>
            <w:tcW w:w="709" w:type="dxa"/>
            <w:tcBorders>
              <w:left w:val="nil"/>
            </w:tcBorders>
          </w:tcPr>
          <w:p w:rsidR="00802294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802294" w:rsidRDefault="00894A28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</w:tcBorders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02294" w:rsidRPr="00F848C6" w:rsidRDefault="00894A28" w:rsidP="00894A28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28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</w:tcPr>
          <w:p w:rsidR="00802294" w:rsidRPr="0011016B" w:rsidRDefault="00894A28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76</w:t>
            </w:r>
          </w:p>
        </w:tc>
      </w:tr>
      <w:tr w:rsidR="00802294" w:rsidRPr="003F0C5F" w:rsidTr="0021220A">
        <w:trPr>
          <w:trHeight w:val="215"/>
        </w:trPr>
        <w:tc>
          <w:tcPr>
            <w:tcW w:w="534" w:type="dxa"/>
            <w:vMerge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2126" w:type="dxa"/>
            <w:vMerge/>
          </w:tcPr>
          <w:p w:rsidR="00802294" w:rsidRPr="0011016B" w:rsidRDefault="00802294" w:rsidP="0021220A">
            <w:pPr>
              <w:rPr>
                <w:rFonts w:ascii="Verdana" w:hAnsi="Verdana" w:cs="Times New Roman"/>
                <w:b/>
                <w:sz w:val="12"/>
                <w:szCs w:val="16"/>
                <w:lang w:val="en-US"/>
              </w:rPr>
            </w:pPr>
          </w:p>
        </w:tc>
        <w:tc>
          <w:tcPr>
            <w:tcW w:w="992" w:type="dxa"/>
            <w:vMerge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shd w:val="clear" w:color="auto" w:fill="EAF1DD" w:themeFill="accent3" w:themeFillTint="33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ECTS</w:t>
            </w:r>
          </w:p>
        </w:tc>
        <w:tc>
          <w:tcPr>
            <w:tcW w:w="709" w:type="dxa"/>
            <w:tcBorders>
              <w:righ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</w:tcBorders>
            <w:shd w:val="clear" w:color="auto" w:fill="EAF1DD" w:themeFill="accent3" w:themeFillTint="33"/>
          </w:tcPr>
          <w:p w:rsidR="00802294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EAF1DD" w:themeFill="accent3" w:themeFillTint="33"/>
          </w:tcPr>
          <w:p w:rsidR="00802294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left w:val="nil"/>
            </w:tcBorders>
            <w:shd w:val="clear" w:color="auto" w:fill="EAF1DD" w:themeFill="accent3" w:themeFillTint="33"/>
          </w:tcPr>
          <w:p w:rsidR="00802294" w:rsidRDefault="00802294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EAF1DD" w:themeFill="accent3" w:themeFillTint="33"/>
          </w:tcPr>
          <w:p w:rsidR="00802294" w:rsidRDefault="005C2871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 xml:space="preserve">       </w:t>
            </w:r>
          </w:p>
        </w:tc>
        <w:tc>
          <w:tcPr>
            <w:tcW w:w="708" w:type="dxa"/>
            <w:tcBorders>
              <w:lef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righ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jc w:val="right"/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EAF1DD" w:themeFill="accent3" w:themeFillTint="33"/>
          </w:tcPr>
          <w:p w:rsidR="00802294" w:rsidRPr="00F848C6" w:rsidRDefault="00802294" w:rsidP="0021220A">
            <w:pPr>
              <w:rPr>
                <w:rFonts w:ascii="Verdana" w:hAnsi="Verdana" w:cs="Times New Roman"/>
                <w:sz w:val="12"/>
                <w:szCs w:val="18"/>
              </w:rPr>
            </w:pPr>
          </w:p>
        </w:tc>
        <w:tc>
          <w:tcPr>
            <w:tcW w:w="993" w:type="dxa"/>
            <w:shd w:val="clear" w:color="auto" w:fill="EAF1DD" w:themeFill="accent3" w:themeFillTint="33"/>
          </w:tcPr>
          <w:p w:rsidR="00802294" w:rsidRDefault="00D0755F" w:rsidP="0021220A">
            <w:pPr>
              <w:jc w:val="center"/>
              <w:rPr>
                <w:rFonts w:ascii="Verdana" w:hAnsi="Verdana" w:cs="Times New Roman"/>
                <w:sz w:val="12"/>
                <w:szCs w:val="18"/>
              </w:rPr>
            </w:pPr>
            <w:r>
              <w:rPr>
                <w:rFonts w:ascii="Verdana" w:hAnsi="Verdana" w:cs="Times New Roman"/>
                <w:sz w:val="12"/>
                <w:szCs w:val="18"/>
              </w:rPr>
              <w:t>3</w:t>
            </w:r>
          </w:p>
        </w:tc>
      </w:tr>
    </w:tbl>
    <w:p w:rsidR="00DD4680" w:rsidRPr="00F848C6" w:rsidRDefault="00DD4680">
      <w:pPr>
        <w:rPr>
          <w:rFonts w:ascii="Verdana" w:hAnsi="Verdana"/>
        </w:rPr>
      </w:pPr>
    </w:p>
    <w:sectPr w:rsidR="00DD4680" w:rsidRPr="00F84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70" w:rsidRDefault="004C2070" w:rsidP="00462A52">
      <w:pPr>
        <w:spacing w:after="0" w:line="240" w:lineRule="auto"/>
      </w:pPr>
      <w:r>
        <w:separator/>
      </w:r>
    </w:p>
  </w:endnote>
  <w:endnote w:type="continuationSeparator" w:id="0">
    <w:p w:rsidR="004C2070" w:rsidRDefault="004C2070" w:rsidP="00462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70" w:rsidRDefault="004C2070" w:rsidP="00462A52">
      <w:pPr>
        <w:spacing w:after="0" w:line="240" w:lineRule="auto"/>
      </w:pPr>
      <w:r>
        <w:separator/>
      </w:r>
    </w:p>
  </w:footnote>
  <w:footnote w:type="continuationSeparator" w:id="0">
    <w:p w:rsidR="004C2070" w:rsidRDefault="004C2070" w:rsidP="00462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8EE"/>
    <w:rsid w:val="00054A44"/>
    <w:rsid w:val="0011016B"/>
    <w:rsid w:val="00122E93"/>
    <w:rsid w:val="00164A2D"/>
    <w:rsid w:val="001B21FD"/>
    <w:rsid w:val="00203A37"/>
    <w:rsid w:val="00205BFD"/>
    <w:rsid w:val="00211B9C"/>
    <w:rsid w:val="0021220A"/>
    <w:rsid w:val="00215F08"/>
    <w:rsid w:val="0023410E"/>
    <w:rsid w:val="0028255F"/>
    <w:rsid w:val="00284230"/>
    <w:rsid w:val="00286EB9"/>
    <w:rsid w:val="0035412F"/>
    <w:rsid w:val="003873DB"/>
    <w:rsid w:val="003B0BFD"/>
    <w:rsid w:val="003C048D"/>
    <w:rsid w:val="003C5E2A"/>
    <w:rsid w:val="003F0C5F"/>
    <w:rsid w:val="004068EE"/>
    <w:rsid w:val="00456592"/>
    <w:rsid w:val="00456E84"/>
    <w:rsid w:val="00462A52"/>
    <w:rsid w:val="004C2070"/>
    <w:rsid w:val="00527EE1"/>
    <w:rsid w:val="005C2871"/>
    <w:rsid w:val="00631C4A"/>
    <w:rsid w:val="0066100A"/>
    <w:rsid w:val="006A078B"/>
    <w:rsid w:val="006C1851"/>
    <w:rsid w:val="00716818"/>
    <w:rsid w:val="00740F72"/>
    <w:rsid w:val="00750E45"/>
    <w:rsid w:val="00795892"/>
    <w:rsid w:val="00802294"/>
    <w:rsid w:val="00894A28"/>
    <w:rsid w:val="008F2C45"/>
    <w:rsid w:val="00942734"/>
    <w:rsid w:val="00966CBB"/>
    <w:rsid w:val="009843CC"/>
    <w:rsid w:val="009A40C8"/>
    <w:rsid w:val="009C7F7E"/>
    <w:rsid w:val="00A0013D"/>
    <w:rsid w:val="00A217BA"/>
    <w:rsid w:val="00A350F0"/>
    <w:rsid w:val="00A551C2"/>
    <w:rsid w:val="00A97A34"/>
    <w:rsid w:val="00AB7BE5"/>
    <w:rsid w:val="00AF076C"/>
    <w:rsid w:val="00C1058C"/>
    <w:rsid w:val="00C202DB"/>
    <w:rsid w:val="00CF77B9"/>
    <w:rsid w:val="00D0755F"/>
    <w:rsid w:val="00D63FB4"/>
    <w:rsid w:val="00DD4680"/>
    <w:rsid w:val="00E14D33"/>
    <w:rsid w:val="00EA68A0"/>
    <w:rsid w:val="00EA7147"/>
    <w:rsid w:val="00EA7EB3"/>
    <w:rsid w:val="00F0452C"/>
    <w:rsid w:val="00F8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2"/>
  </w:style>
  <w:style w:type="paragraph" w:styleId="Stopka">
    <w:name w:val="footer"/>
    <w:basedOn w:val="Normalny"/>
    <w:link w:val="Stopka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06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A52"/>
  </w:style>
  <w:style w:type="paragraph" w:styleId="Stopka">
    <w:name w:val="footer"/>
    <w:basedOn w:val="Normalny"/>
    <w:link w:val="StopkaZnak"/>
    <w:uiPriority w:val="99"/>
    <w:unhideWhenUsed/>
    <w:rsid w:val="00462A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D4B51-08EB-4616-9D16-9E6A228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2-05T11:19:00Z</cp:lastPrinted>
  <dcterms:created xsi:type="dcterms:W3CDTF">2016-03-03T12:09:00Z</dcterms:created>
  <dcterms:modified xsi:type="dcterms:W3CDTF">2016-03-03T12:09:00Z</dcterms:modified>
</cp:coreProperties>
</file>